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1E" w:rsidRPr="003E2B59" w:rsidRDefault="00D0511E" w:rsidP="00D051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05A13">
        <w:rPr>
          <w:rFonts w:ascii="Times New Roman" w:hAnsi="Times New Roman" w:cs="Times New Roman"/>
          <w:sz w:val="32"/>
          <w:szCs w:val="32"/>
        </w:rPr>
        <w:t>МАДОУ детский сад № 161 «Ёлочка»</w:t>
      </w:r>
    </w:p>
    <w:p w:rsidR="00D0511E" w:rsidRDefault="00D0511E" w:rsidP="00D0511E">
      <w:pPr>
        <w:jc w:val="center"/>
        <w:rPr>
          <w:lang w:val="en-US"/>
        </w:rPr>
      </w:pPr>
    </w:p>
    <w:p w:rsidR="00D0511E" w:rsidRPr="007A3982" w:rsidRDefault="00D0511E" w:rsidP="00D0511E">
      <w:pPr>
        <w:jc w:val="center"/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27pt;height:84pt" fillcolor="fuchsia" strokecolor="yellow" strokeweight="3pt">
            <v:shadow on="t" color="#900"/>
            <v:textpath style="font-family:&quot;Impact&quot;;v-text-kern:t" trim="t" fitpath="t" string="  К В Е С Т  "/>
          </v:shape>
        </w:pict>
      </w:r>
    </w:p>
    <w:p w:rsidR="00D0511E" w:rsidRDefault="00D0511E" w:rsidP="00D0511E">
      <w:pPr>
        <w:jc w:val="center"/>
      </w:pPr>
      <w:r w:rsidRPr="00E5441D">
        <w:rPr>
          <w:lang w:val="en-US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09pt;height:285pt" adj=",5400" fillcolor="red" strokecolor="yellow" strokeweight="2.25pt">
            <v:shadow on="t" color="#900"/>
            <v:textpath style="font-family:&quot;Impact&quot;;v-text-kern:t" trim="t" fitpath="t" string=" &quot; В   П О И С К А Х  &#10;  О С Е Н Н Е Г О  &#10;  Ц А Р С Т В А &quot;  "/>
          </v:shape>
        </w:pict>
      </w:r>
    </w:p>
    <w:p w:rsidR="00D0511E" w:rsidRDefault="00D0511E" w:rsidP="00D0511E">
      <w:pPr>
        <w:jc w:val="center"/>
      </w:pPr>
      <w:r w:rsidRPr="00E5441D">
        <w:rPr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66pt;height:117pt" fillcolor="#60c" strokecolor="blue" strokeweight="1.5pt">
            <v:fill color2="#c0c" focus="100%" type="gradient"/>
            <v:shadow on="t" color="#99f" opacity="52429f" offset="3pt,3pt"/>
            <v:textpath style="font-family:&quot;Impact&quot;;v-text-kern:t" trim="t" fitpath="t" string="  Д Л Я   Д Е Т Е Й  &#10;  П О Д Г О Т О В И Т Е Л Ь Н О Й   &#10;  Г Р У П П Ы   № 1 0 "/>
          </v:shape>
        </w:pict>
      </w:r>
    </w:p>
    <w:p w:rsidR="00D0511E" w:rsidRPr="007A3982" w:rsidRDefault="00D0511E" w:rsidP="00D0511E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color w:val="0000FF"/>
          <w:sz w:val="32"/>
          <w:szCs w:val="32"/>
        </w:rPr>
      </w:pPr>
      <w:r w:rsidRPr="00D0511E">
        <w:rPr>
          <w:rFonts w:ascii="Times New Roman" w:hAnsi="Times New Roman" w:cs="Times New Roman"/>
          <w:color w:val="0000FF"/>
          <w:sz w:val="40"/>
          <w:szCs w:val="40"/>
        </w:rPr>
        <w:t xml:space="preserve">        </w:t>
      </w:r>
      <w:r w:rsidRPr="00D0511E">
        <w:rPr>
          <w:rFonts w:ascii="Times New Roman" w:hAnsi="Times New Roman" w:cs="Times New Roman"/>
          <w:b/>
          <w:color w:val="0000FF"/>
          <w:sz w:val="40"/>
          <w:szCs w:val="40"/>
          <w:u w:val="single"/>
        </w:rPr>
        <w:t>Подготовили и провели</w:t>
      </w:r>
      <w:r w:rsidRPr="002C1E0C">
        <w:rPr>
          <w:rFonts w:ascii="Times New Roman" w:hAnsi="Times New Roman" w:cs="Times New Roman"/>
          <w:color w:val="0000FF"/>
          <w:sz w:val="32"/>
          <w:szCs w:val="32"/>
        </w:rPr>
        <w:t>: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D0511E" w:rsidRDefault="00D0511E" w:rsidP="00D0511E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Тетерина Е. А.;</w:t>
      </w:r>
    </w:p>
    <w:p w:rsidR="00D0511E" w:rsidRDefault="00D0511E" w:rsidP="00D0511E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Воспитатели:  </w:t>
      </w:r>
    </w:p>
    <w:p w:rsidR="00D0511E" w:rsidRDefault="00D0511E" w:rsidP="00D0511E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Гомбоева Р. Б-Ц.,</w:t>
      </w:r>
    </w:p>
    <w:p w:rsidR="00D0511E" w:rsidRDefault="00D0511E" w:rsidP="00D0511E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Лескова А. С.</w:t>
      </w:r>
    </w:p>
    <w:p w:rsidR="00D0511E" w:rsidRPr="007A3982" w:rsidRDefault="00D0511E" w:rsidP="00D0511E">
      <w:pPr>
        <w:tabs>
          <w:tab w:val="left" w:pos="43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A398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D0511E" w:rsidRDefault="00D0511E" w:rsidP="00D0511E">
      <w:pPr>
        <w:shd w:val="clear" w:color="auto" w:fill="FFFFFF"/>
        <w:tabs>
          <w:tab w:val="left" w:pos="10773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</w:pP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              </w:t>
      </w: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u w:val="single"/>
          <w:lang w:eastAsia="ru-RU"/>
        </w:rPr>
        <w:t>Дата проведения</w:t>
      </w:r>
      <w:r w:rsidRPr="0053528F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t>27. 10</w:t>
      </w:r>
      <w:r w:rsidRPr="0053528F">
        <w:rPr>
          <w:rFonts w:ascii="Times New Roman" w:eastAsia="Times New Roman" w:hAnsi="Times New Roman" w:cs="Times New Roman"/>
          <w:b/>
          <w:bCs/>
          <w:sz w:val="28"/>
          <w:szCs w:val="48"/>
          <w:lang w:eastAsia="ru-RU"/>
        </w:rPr>
        <w:t>. 2021 г.</w:t>
      </w:r>
    </w:p>
    <w:p w:rsidR="00D0511E" w:rsidRDefault="00D0511E" w:rsidP="00D0511E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lastRenderedPageBreak/>
        <w:t>ФОТООТЧЁ</w:t>
      </w:r>
      <w:r w:rsidRPr="00271B4D"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Т</w:t>
      </w:r>
      <w:r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 xml:space="preserve"> О ПРОВЕДЕНИИ МЕРОПРИЯТИЯ:</w:t>
      </w:r>
    </w:p>
    <w:p w:rsidR="00D0511E" w:rsidRPr="007A3982" w:rsidRDefault="00D0511E" w:rsidP="00D0511E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60A" w:rsidRDefault="00502E8B">
      <w:r>
        <w:rPr>
          <w:noProof/>
          <w:lang w:eastAsia="ru-RU"/>
        </w:rPr>
        <w:drawing>
          <wp:inline distT="0" distB="0" distL="0" distR="0">
            <wp:extent cx="3708400" cy="2781300"/>
            <wp:effectExtent l="19050" t="0" r="6350" b="0"/>
            <wp:docPr id="8" name="Рисунок 8" descr="E:\2021 г. ФОТО Осенний квест\10 группа\IMG_20211027_0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1 г. ФОТО Осенний квест\10 группа\IMG_20211027_091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15" cy="27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502E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1900" cy="2828925"/>
            <wp:effectExtent l="19050" t="0" r="0" b="0"/>
            <wp:docPr id="9" name="Рисунок 9" descr="E:\2021 г. ФОТО Осенний квест\10 группа\IMG_20211027_09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1 г. ФОТО Осенний квест\10 группа\IMG_20211027_091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36" cy="28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502E8B">
      <w:pPr>
        <w:jc w:val="right"/>
      </w:pPr>
      <w:r w:rsidRPr="00502E8B">
        <w:drawing>
          <wp:inline distT="0" distB="0" distL="0" distR="0">
            <wp:extent cx="3725545" cy="2794159"/>
            <wp:effectExtent l="19050" t="0" r="8255" b="0"/>
            <wp:docPr id="1" name="Рисунок 10" descr="E:\2021 г. ФОТО Осенний квест\10 группа\IMG_20211027_09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1 г. ФОТО Осенний квест\10 группа\IMG_20211027_091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34" cy="27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502E8B">
      <w:r>
        <w:rPr>
          <w:noProof/>
          <w:lang w:eastAsia="ru-RU"/>
        </w:rPr>
        <w:lastRenderedPageBreak/>
        <w:drawing>
          <wp:inline distT="0" distB="0" distL="0" distR="0">
            <wp:extent cx="3759200" cy="2819400"/>
            <wp:effectExtent l="19050" t="0" r="0" b="0"/>
            <wp:docPr id="11" name="Рисунок 11" descr="E:\2021 г. ФОТО Осенний квест\10 группа\IMG_20211027_09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1 г. ФОТО Осенний квест\10 группа\IMG_20211027_091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4" cy="28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BE29DB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3613150" cy="2709863"/>
            <wp:effectExtent l="19050" t="0" r="6350" b="0"/>
            <wp:docPr id="12" name="Рисунок 12" descr="E:\2021 г. ФОТО Осенний квест\10 группа\IMG_20211027_09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1 г. ФОТО Осенний квест\10 группа\IMG_20211027_091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36" cy="271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BE29DB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76525" cy="3568700"/>
            <wp:effectExtent l="19050" t="0" r="0" b="0"/>
            <wp:docPr id="14" name="Рисунок 14" descr="E:\2021 г. ФОТО Осенний квест\10 группа\IMG_20211027_09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1 г. ФОТО Осенний квест\10 группа\IMG_20211027_091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80" cy="356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9DB" w:rsidRPr="00BE29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drawing>
          <wp:inline distT="0" distB="0" distL="0" distR="0">
            <wp:extent cx="2698750" cy="3598335"/>
            <wp:effectExtent l="19050" t="0" r="6350" b="0"/>
            <wp:docPr id="3" name="Рисунок 15" descr="E:\2021 г. ФОТО Осенний квест\10 группа\IMG_20211027_09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1 г. ФОТО Осенний квест\10 группа\IMG_20211027_091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6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8B" w:rsidRDefault="00502E8B" w:rsidP="00BE29D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02E8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</w:p>
    <w:p w:rsidR="00BE29DB" w:rsidRDefault="00BE29DB" w:rsidP="00BE29DB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16" name="Рисунок 16" descr="E:\2021 г. ФОТО Осенний квест\10 группа\IMG_20211027_09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1 г. ФОТО Осенний квест\10 группа\IMG_20211027_091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DB" w:rsidRDefault="00BE29DB" w:rsidP="00BE29DB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17" name="Рисунок 17" descr="E:\2021 г. ФОТО Осенний квест\10 группа\IMG_20211027_0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1 г. ФОТО Осенний квест\10 группа\IMG_20211027_092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DB" w:rsidRDefault="00BE29DB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18" name="Рисунок 18" descr="E:\2021 г. ФОТО Осенний квест\10 группа\IMG_20211027_09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1 г. ФОТО Осенний квест\10 группа\IMG_20211027_0923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DB" w:rsidRDefault="00BE29DB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19" name="Рисунок 19" descr="E:\2021 г. ФОТО Осенний квест\10 группа\IMG_20211027_09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1 г. ФОТО Осенний квест\10 группа\IMG_20211027_092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DB" w:rsidRDefault="00BE29DB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20" name="Рисунок 20" descr="E:\2021 г. ФОТО Осенний квест\10 группа\IMG_20211027_0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21 г. ФОТО Осенний квест\10 группа\IMG_20211027_092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DB" w:rsidRDefault="00BE29DB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21" name="Рисунок 21" descr="E:\2021 г. ФОТО Осенний квест\10 группа\IMG_20211027_09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21 г. ФОТО Осенний квест\10 группа\IMG_20211027_093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6" w:rsidRDefault="00C768B6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22" name="Рисунок 22" descr="E:\2021 г. ФОТО Осенний квест\10 группа\IMG_20211027_09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2021 г. ФОТО Осенний квест\10 группа\IMG_20211027_093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6" w:rsidRDefault="00C768B6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23" name="Рисунок 23" descr="E:\2021 г. ФОТО Осенний квест\10 группа\IMG_20211027_09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2021 г. ФОТО Осенний квест\10 группа\IMG_20211027_093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C768B6" w:rsidP="00BE29D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24" name="Рисунок 24" descr="E:\2021 г. ФОТО Осенний квест\10 группа\IMG_20211027_09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21 г. ФОТО Осенний квест\10 группа\IMG_20211027_093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768B6" w:rsidRDefault="00592ED9" w:rsidP="00BE29D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592ED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25" name="Рисунок 25" descr="E:\2021 г. ФОТО Осенний квест\10 группа\IMG_20211027_09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21 г. ФОТО Осенний квест\10 группа\IMG_20211027_093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26" name="Рисунок 26" descr="E:\2021 г. ФОТО Осенний квест\10 группа\IMG_20211027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21 г. ФОТО Осенний квест\10 группа\IMG_20211027_0942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27" name="Рисунок 27" descr="E:\2021 г. ФОТО Осенний квест\10 группа\IMG_20211027_0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21 г. ФОТО Осенний квест\10 группа\IMG_20211027_0944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29" name="Рисунок 29" descr="E:\2021 г. ФОТО Осенний квест\10 группа\IMG_20211027_09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021 г. ФОТО Осенний квест\10 группа\IMG_20211027_0951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28" name="Рисунок 28" descr="E:\2021 г. ФОТО Осенний квест\10 группа\IMG_20211027_09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21 г. ФОТО Осенний квест\10 группа\IMG_20211027_095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30" name="Рисунок 30" descr="E:\2021 г. ФОТО Осенний квест\10 группа\IMG_20211027_09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2021 г. ФОТО Осенний квест\10 группа\IMG_20211027_0946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31" name="Рисунок 31" descr="E:\2021 г. ФОТО Осенний квест\10 группа\IMG_20211027_09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021 г. ФОТО Осенний квест\10 группа\IMG_20211027_0953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33" name="Рисунок 33" descr="E:\2021 г. ФОТО Осенний квест\10 группа\IMG_20211027_0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2021 г. ФОТО Осенний квест\10 группа\IMG_20211027_0955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32" name="Рисунок 32" descr="E:\2021 г. ФОТО Осенний квест\10 группа\IMG_20211027_09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021 г. ФОТО Осенний квест\10 группа\IMG_20211027_0955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BE29DB">
      <w:r>
        <w:rPr>
          <w:noProof/>
          <w:lang w:eastAsia="ru-RU"/>
        </w:rPr>
        <w:lastRenderedPageBreak/>
        <w:drawing>
          <wp:inline distT="0" distB="0" distL="0" distR="0">
            <wp:extent cx="5941060" cy="4455795"/>
            <wp:effectExtent l="19050" t="0" r="2540" b="0"/>
            <wp:docPr id="34" name="Рисунок 34" descr="E:\2021 г. ФОТО Осенний квест\10 группа\IMG_20211027_09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021 г. ФОТО Осенний квест\10 группа\IMG_20211027_0957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730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4533900"/>
            <wp:effectExtent l="19050" t="0" r="9525" b="0"/>
            <wp:docPr id="35" name="Рисунок 35" descr="E:\2021 г. ФОТО Осенний квест\10 группа\IMG_20211027_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2021 г. ФОТО Осенний квест\10 группа\IMG_20211027_1000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72" cy="453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D9" w:rsidRDefault="00592ED9" w:rsidP="007300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3186113"/>
            <wp:effectExtent l="19050" t="0" r="0" b="0"/>
            <wp:docPr id="36" name="Рисунок 36" descr="E:\2021 г. ФОТО Осенний квест\10 группа\IMG_20211027_1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2021 г. ФОТО Осенний квест\10 группа\IMG_20211027_1002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51" cy="318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F" w:rsidRDefault="0073004F" w:rsidP="00730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6250" cy="5715000"/>
            <wp:effectExtent l="19050" t="0" r="0" b="0"/>
            <wp:docPr id="37" name="Рисунок 37" descr="E:\2021 г. ФОТО Осенний квест\10 группа\IMG_20211027_1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2021 г. ФОТО Осенний квест\10 группа\IMG_20211027_1003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19" cy="57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4F" w:rsidRPr="0073004F" w:rsidRDefault="0073004F" w:rsidP="0073004F">
      <w:pPr>
        <w:jc w:val="center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73004F">
        <w:rPr>
          <w:rFonts w:ascii="Times New Roman" w:hAnsi="Times New Roman" w:cs="Times New Roman"/>
          <w:b/>
          <w:color w:val="FF00FF"/>
          <w:sz w:val="24"/>
          <w:szCs w:val="24"/>
        </w:rPr>
        <w:t>ДО НОВЫХ ВСТРЕЧ!</w:t>
      </w:r>
    </w:p>
    <w:sectPr w:rsidR="0073004F" w:rsidRPr="0073004F" w:rsidSect="00502E8B">
      <w:pgSz w:w="11906" w:h="16838"/>
      <w:pgMar w:top="1134" w:right="1274" w:bottom="851" w:left="1276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511E"/>
    <w:rsid w:val="0019160A"/>
    <w:rsid w:val="00502E8B"/>
    <w:rsid w:val="00592ED9"/>
    <w:rsid w:val="0073004F"/>
    <w:rsid w:val="00A160C7"/>
    <w:rsid w:val="00BE29DB"/>
    <w:rsid w:val="00C768B6"/>
    <w:rsid w:val="00D0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06EB-1E3D-4AA2-AE63-87B8C6F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dcterms:created xsi:type="dcterms:W3CDTF">2005-09-19T02:55:00Z</dcterms:created>
  <dcterms:modified xsi:type="dcterms:W3CDTF">2005-09-19T05:58:00Z</dcterms:modified>
</cp:coreProperties>
</file>